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9FD98" w14:textId="1004FF0F" w:rsidR="00B8018E" w:rsidRDefault="00A02C9B" w:rsidP="00B8018E">
      <w:pPr>
        <w:ind w:left="-540" w:right="-540"/>
        <w:rPr>
          <w:noProof/>
          <w:sz w:val="24"/>
          <w:szCs w:val="24"/>
        </w:rPr>
      </w:pPr>
      <w:r w:rsidRPr="00B8018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C5EEB1E" wp14:editId="7FD3110E">
                <wp:simplePos x="0" y="0"/>
                <wp:positionH relativeFrom="column">
                  <wp:posOffset>5689600</wp:posOffset>
                </wp:positionH>
                <wp:positionV relativeFrom="paragraph">
                  <wp:posOffset>19050</wp:posOffset>
                </wp:positionV>
                <wp:extent cx="3733800" cy="4762500"/>
                <wp:effectExtent l="19050" t="1905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476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C611B" w14:textId="18DE42B6" w:rsidR="00B8018E" w:rsidRDefault="00B8018E" w:rsidP="00B8018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02C9B">
                              <w:rPr>
                                <w:b/>
                                <w:bCs/>
                              </w:rPr>
                              <w:t>WHAT HAPPENED?  WHAT IS THE STORY BEHIND THE CASE?</w:t>
                            </w:r>
                          </w:p>
                          <w:p w14:paraId="21B204C1" w14:textId="71AFF57F" w:rsidR="007313F1" w:rsidRDefault="00C83323" w:rsidP="007313F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 third national bank is planned to be established in the state of Maryland.</w:t>
                            </w:r>
                          </w:p>
                          <w:p w14:paraId="066A00A7" w14:textId="2C14FC5D" w:rsidR="00C83323" w:rsidRDefault="00C83323" w:rsidP="007313F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aryland passed a law that taxes people to use the bank</w:t>
                            </w:r>
                          </w:p>
                          <w:p w14:paraId="3C224BF6" w14:textId="4933E57F" w:rsidR="00C83323" w:rsidRDefault="00E4623B" w:rsidP="007313F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James McCulloch disagreed with the tax</w:t>
                            </w:r>
                          </w:p>
                          <w:p w14:paraId="66F8281A" w14:textId="62CFCDE4" w:rsidR="00E4623B" w:rsidRDefault="00E4623B" w:rsidP="007313F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tate of Maryland sued him</w:t>
                            </w:r>
                          </w:p>
                          <w:p w14:paraId="591A8696" w14:textId="4312B103" w:rsidR="00E4623B" w:rsidRDefault="0011358D" w:rsidP="007313F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aryland’s argument was that the bank was unconstitutional because nothing in the Constitution said there had to be a national bank.</w:t>
                            </w:r>
                          </w:p>
                          <w:p w14:paraId="3F1D9FEC" w14:textId="227BEBA6" w:rsidR="0011358D" w:rsidRDefault="00761471" w:rsidP="007313F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aryland won the case</w:t>
                            </w:r>
                          </w:p>
                          <w:p w14:paraId="070C06CA" w14:textId="5F423641" w:rsidR="00761471" w:rsidRDefault="00761471" w:rsidP="007313F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Chief John Marshall of the Supreme Court ordered that </w:t>
                            </w:r>
                            <w:r w:rsidR="00444ABB">
                              <w:rPr>
                                <w:b/>
                                <w:bCs/>
                              </w:rPr>
                              <w:t>the federal government did have a right to make a such a bank.</w:t>
                            </w:r>
                          </w:p>
                          <w:p w14:paraId="0A28324F" w14:textId="62CF6BA9" w:rsidR="00FB5361" w:rsidRPr="007313F1" w:rsidRDefault="00FB5361" w:rsidP="007313F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he case got appealed by the Supreme Cou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EEB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pt;margin-top:1.5pt;width:294pt;height:3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" strokeweight="2.5pt">
                <v:textbox>
                  <w:txbxContent>
                    <w:p w14:paraId="5E8C611B" w14:textId="18DE42B6" w:rsidR="00B8018E" w:rsidRDefault="00B8018E" w:rsidP="00B8018E">
                      <w:pPr>
                        <w:rPr>
                          <w:b/>
                          <w:bCs/>
                        </w:rPr>
                      </w:pPr>
                      <w:r w:rsidRPr="00A02C9B">
                        <w:rPr>
                          <w:b/>
                          <w:bCs/>
                        </w:rPr>
                        <w:t>WHAT HAPPENED?  WHAT IS THE STORY BEHIND THE CASE?</w:t>
                      </w:r>
                    </w:p>
                    <w:p w14:paraId="21B204C1" w14:textId="71AFF57F" w:rsidR="007313F1" w:rsidRDefault="00C83323" w:rsidP="007313F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 third national bank is planned to be established in the state of Maryland.</w:t>
                      </w:r>
                    </w:p>
                    <w:p w14:paraId="066A00A7" w14:textId="2C14FC5D" w:rsidR="00C83323" w:rsidRDefault="00C83323" w:rsidP="007313F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aryland passed a law that taxes people to use the bank</w:t>
                      </w:r>
                    </w:p>
                    <w:p w14:paraId="3C224BF6" w14:textId="4933E57F" w:rsidR="00C83323" w:rsidRDefault="00E4623B" w:rsidP="007313F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James McCulloch disagreed with the tax</w:t>
                      </w:r>
                    </w:p>
                    <w:p w14:paraId="66F8281A" w14:textId="62CFCDE4" w:rsidR="00E4623B" w:rsidRDefault="00E4623B" w:rsidP="007313F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tate of Maryland sued him</w:t>
                      </w:r>
                    </w:p>
                    <w:p w14:paraId="591A8696" w14:textId="4312B103" w:rsidR="00E4623B" w:rsidRDefault="0011358D" w:rsidP="007313F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aryland’s argument was that the bank was unconstitutional because nothing in the Constitution said there had to be a national bank.</w:t>
                      </w:r>
                    </w:p>
                    <w:p w14:paraId="3F1D9FEC" w14:textId="227BEBA6" w:rsidR="0011358D" w:rsidRDefault="00761471" w:rsidP="007313F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aryland won the case</w:t>
                      </w:r>
                    </w:p>
                    <w:p w14:paraId="070C06CA" w14:textId="5F423641" w:rsidR="00761471" w:rsidRDefault="00761471" w:rsidP="007313F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Chief John Marshall of the Supreme Court ordered that </w:t>
                      </w:r>
                      <w:r w:rsidR="00444ABB">
                        <w:rPr>
                          <w:b/>
                          <w:bCs/>
                        </w:rPr>
                        <w:t>the federal government did have a right to make a such a bank.</w:t>
                      </w:r>
                    </w:p>
                    <w:p w14:paraId="0A28324F" w14:textId="62CF6BA9" w:rsidR="00FB5361" w:rsidRPr="007313F1" w:rsidRDefault="00FB5361" w:rsidP="007313F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he case got appealed by the Supreme Cou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018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2A9B520" wp14:editId="4A622017">
                <wp:simplePos x="0" y="0"/>
                <wp:positionH relativeFrom="column">
                  <wp:posOffset>-171450</wp:posOffset>
                </wp:positionH>
                <wp:positionV relativeFrom="paragraph">
                  <wp:posOffset>4963795</wp:posOffset>
                </wp:positionV>
                <wp:extent cx="9588500" cy="2012950"/>
                <wp:effectExtent l="19050" t="19050" r="12700" b="254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00" cy="201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7C837" w14:textId="17B3E46E" w:rsidR="00B8018E" w:rsidRDefault="00A02C9B" w:rsidP="00B8018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02C9B">
                              <w:rPr>
                                <w:b/>
                                <w:bCs/>
                              </w:rPr>
                              <w:t>HOW DID THE SUPREME COURT RULE IN THE CASE?</w:t>
                            </w:r>
                          </w:p>
                          <w:p w14:paraId="6B4F0682" w14:textId="35B30D23" w:rsidR="00A02C9B" w:rsidRDefault="00FB5361" w:rsidP="00B8018E">
                            <w:r>
                              <w:t>The Supreme Court stated that Congress did have the right to</w:t>
                            </w:r>
                            <w:r w:rsidR="006E4ABC">
                              <w:t xml:space="preserve"> make federal banks. </w:t>
                            </w:r>
                            <w:r w:rsidR="00EF6A06">
                              <w:t xml:space="preserve">The Necessity and Proper clause </w:t>
                            </w:r>
                            <w:r w:rsidR="00FD147B">
                              <w:t>say</w:t>
                            </w:r>
                            <w:r w:rsidR="00DB036E">
                              <w:t xml:space="preserve"> that Congress has powers that </w:t>
                            </w:r>
                            <w:r w:rsidR="00FD147B">
                              <w:t>are not listed in the Constitution but are implied. Due to the Supremacy Clause of the Constitution</w:t>
                            </w:r>
                            <w:r w:rsidR="00E041D7">
                              <w:t>, federal laws rule over the state laws.</w:t>
                            </w:r>
                            <w:r w:rsidR="00E05454">
                              <w:t xml:space="preserve"> </w:t>
                            </w:r>
                            <w:r w:rsidR="00576FAD">
                              <w:t>Maryland’s tax on the bank violated the authority of the Constitution</w:t>
                            </w:r>
                            <w:r w:rsidR="00086CDA">
                              <w:t xml:space="preserve">. Overall, the McCulloch v. Maryland case gave the federal government more power </w:t>
                            </w:r>
                            <w:r w:rsidR="00F45F2A">
                              <w:t xml:space="preserve">than listed in the Constitution </w:t>
                            </w:r>
                            <w:r w:rsidR="00716E77">
                              <w:t xml:space="preserve">and gave the federal government more powerful than the states. </w:t>
                            </w:r>
                            <w:bookmarkStart w:id="0" w:name="_GoBack"/>
                            <w:bookmarkEnd w:id="0"/>
                          </w:p>
                          <w:p w14:paraId="563EE567" w14:textId="45F384F9" w:rsidR="00A02C9B" w:rsidRDefault="00A02C9B" w:rsidP="00B8018E"/>
                          <w:p w14:paraId="2A411528" w14:textId="1DD56B10" w:rsidR="00A02C9B" w:rsidRDefault="00A02C9B" w:rsidP="00B8018E"/>
                          <w:p w14:paraId="1F78FBE3" w14:textId="7F63FA58" w:rsidR="00A02C9B" w:rsidRDefault="00A02C9B" w:rsidP="00B8018E"/>
                          <w:p w14:paraId="3987FBBA" w14:textId="30D0EEDB" w:rsidR="00A02C9B" w:rsidRDefault="00A02C9B" w:rsidP="00B8018E"/>
                          <w:p w14:paraId="5A680AB1" w14:textId="77777777" w:rsidR="00A02C9B" w:rsidRPr="00A02C9B" w:rsidRDefault="00A02C9B" w:rsidP="00B801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9B520" id="_x0000_s1027" type="#_x0000_t202" style="position:absolute;left:0;text-align:left;margin-left:-13.5pt;margin-top:390.85pt;width:755pt;height:158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" strokeweight="2.5pt">
                <v:textbox>
                  <w:txbxContent>
                    <w:p w14:paraId="3E97C837" w14:textId="17B3E46E" w:rsidR="00B8018E" w:rsidRDefault="00A02C9B" w:rsidP="00B8018E">
                      <w:pPr>
                        <w:rPr>
                          <w:b/>
                          <w:bCs/>
                        </w:rPr>
                      </w:pPr>
                      <w:r w:rsidRPr="00A02C9B">
                        <w:rPr>
                          <w:b/>
                          <w:bCs/>
                        </w:rPr>
                        <w:t>HOW DID THE SUPREME COURT RULE IN THE CASE?</w:t>
                      </w:r>
                    </w:p>
                    <w:p w14:paraId="6B4F0682" w14:textId="35B30D23" w:rsidR="00A02C9B" w:rsidRDefault="00FB5361" w:rsidP="00B8018E">
                      <w:r>
                        <w:t>The Supreme Court stated that Congress did have the right to</w:t>
                      </w:r>
                      <w:r w:rsidR="006E4ABC">
                        <w:t xml:space="preserve"> make federal banks. </w:t>
                      </w:r>
                      <w:r w:rsidR="00EF6A06">
                        <w:t xml:space="preserve">The Necessity and Proper clause </w:t>
                      </w:r>
                      <w:r w:rsidR="00FD147B">
                        <w:t>say</w:t>
                      </w:r>
                      <w:r w:rsidR="00DB036E">
                        <w:t xml:space="preserve"> that Congress has powers that </w:t>
                      </w:r>
                      <w:r w:rsidR="00FD147B">
                        <w:t>are not listed in the Constitution but are implied. Due to the Supremacy Clause of the Constitution</w:t>
                      </w:r>
                      <w:r w:rsidR="00E041D7">
                        <w:t>, federal laws rule over the state laws.</w:t>
                      </w:r>
                      <w:r w:rsidR="00E05454">
                        <w:t xml:space="preserve"> </w:t>
                      </w:r>
                      <w:r w:rsidR="00576FAD">
                        <w:t>Maryland’s tax on the bank violated the authority of the Constitution</w:t>
                      </w:r>
                      <w:r w:rsidR="00086CDA">
                        <w:t xml:space="preserve">. Overall, the McCulloch v. Maryland case gave the federal government more power </w:t>
                      </w:r>
                      <w:r w:rsidR="00F45F2A">
                        <w:t xml:space="preserve">than listed in the Constitution </w:t>
                      </w:r>
                      <w:r w:rsidR="00716E77">
                        <w:t xml:space="preserve">and gave the federal government more powerful than the states. </w:t>
                      </w:r>
                      <w:bookmarkStart w:id="1" w:name="_GoBack"/>
                      <w:bookmarkEnd w:id="1"/>
                    </w:p>
                    <w:p w14:paraId="563EE567" w14:textId="45F384F9" w:rsidR="00A02C9B" w:rsidRDefault="00A02C9B" w:rsidP="00B8018E"/>
                    <w:p w14:paraId="2A411528" w14:textId="1DD56B10" w:rsidR="00A02C9B" w:rsidRDefault="00A02C9B" w:rsidP="00B8018E"/>
                    <w:p w14:paraId="1F78FBE3" w14:textId="7F63FA58" w:rsidR="00A02C9B" w:rsidRDefault="00A02C9B" w:rsidP="00B8018E"/>
                    <w:p w14:paraId="3987FBBA" w14:textId="30D0EEDB" w:rsidR="00A02C9B" w:rsidRDefault="00A02C9B" w:rsidP="00B8018E"/>
                    <w:p w14:paraId="5A680AB1" w14:textId="77777777" w:rsidR="00A02C9B" w:rsidRPr="00A02C9B" w:rsidRDefault="00A02C9B" w:rsidP="00B8018E"/>
                  </w:txbxContent>
                </v:textbox>
                <w10:wrap type="square"/>
              </v:shape>
            </w:pict>
          </mc:Fallback>
        </mc:AlternateContent>
      </w:r>
      <w:r w:rsidR="00B8018E" w:rsidRPr="00B8018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C202597" wp14:editId="3C0CFC1C">
                <wp:simplePos x="0" y="0"/>
                <wp:positionH relativeFrom="margin">
                  <wp:posOffset>3822700</wp:posOffset>
                </wp:positionH>
                <wp:positionV relativeFrom="paragraph">
                  <wp:posOffset>1712595</wp:posOffset>
                </wp:positionV>
                <wp:extent cx="1638300" cy="1898650"/>
                <wp:effectExtent l="19050" t="19050" r="19050" b="254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89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65063" w14:textId="735A0F8E" w:rsidR="00B8018E" w:rsidRPr="00B8018E" w:rsidRDefault="00B8018E" w:rsidP="00B8018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8018E">
                              <w:rPr>
                                <w:b/>
                                <w:bCs/>
                              </w:rPr>
                              <w:t>NAME OF CASE</w:t>
                            </w:r>
                          </w:p>
                          <w:p w14:paraId="6113AD86" w14:textId="5F7D479B" w:rsidR="00B8018E" w:rsidRDefault="006F2173" w:rsidP="00B8018E">
                            <w:r>
                              <w:t>Mc</w:t>
                            </w:r>
                            <w:r w:rsidR="006104CB">
                              <w:t>Culloch v. Maryland</w:t>
                            </w:r>
                          </w:p>
                          <w:p w14:paraId="2F45E092" w14:textId="26C51170" w:rsidR="00B8018E" w:rsidRDefault="00B8018E" w:rsidP="00B8018E"/>
                          <w:p w14:paraId="713ACBB4" w14:textId="77A5A64F" w:rsidR="00B8018E" w:rsidRDefault="00B8018E" w:rsidP="00B8018E"/>
                          <w:p w14:paraId="28EA1086" w14:textId="6430FC5E" w:rsidR="00B8018E" w:rsidRDefault="00B8018E" w:rsidP="00B8018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8018E">
                              <w:rPr>
                                <w:b/>
                                <w:bCs/>
                              </w:rPr>
                              <w:t>YEAR OF CASE</w:t>
                            </w:r>
                          </w:p>
                          <w:p w14:paraId="464E940A" w14:textId="201860B3" w:rsidR="006104CB" w:rsidRPr="00B8018E" w:rsidRDefault="006104CB" w:rsidP="00B8018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8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02597" id="_x0000_s1028" type="#_x0000_t202" style="position:absolute;left:0;text-align:left;margin-left:301pt;margin-top:134.85pt;width:129pt;height:14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" strokeweight="2.5pt">
                <v:textbox>
                  <w:txbxContent>
                    <w:p w14:paraId="21365063" w14:textId="735A0F8E" w:rsidR="00B8018E" w:rsidRPr="00B8018E" w:rsidRDefault="00B8018E" w:rsidP="00B8018E">
                      <w:pPr>
                        <w:rPr>
                          <w:b/>
                          <w:bCs/>
                        </w:rPr>
                      </w:pPr>
                      <w:r w:rsidRPr="00B8018E">
                        <w:rPr>
                          <w:b/>
                          <w:bCs/>
                        </w:rPr>
                        <w:t>NAME OF CASE</w:t>
                      </w:r>
                    </w:p>
                    <w:p w14:paraId="6113AD86" w14:textId="5F7D479B" w:rsidR="00B8018E" w:rsidRDefault="006F2173" w:rsidP="00B8018E">
                      <w:r>
                        <w:t>Mc</w:t>
                      </w:r>
                      <w:r w:rsidR="006104CB">
                        <w:t>Culloch v. Maryland</w:t>
                      </w:r>
                    </w:p>
                    <w:p w14:paraId="2F45E092" w14:textId="26C51170" w:rsidR="00B8018E" w:rsidRDefault="00B8018E" w:rsidP="00B8018E"/>
                    <w:p w14:paraId="713ACBB4" w14:textId="77A5A64F" w:rsidR="00B8018E" w:rsidRDefault="00B8018E" w:rsidP="00B8018E"/>
                    <w:p w14:paraId="28EA1086" w14:textId="6430FC5E" w:rsidR="00B8018E" w:rsidRDefault="00B8018E" w:rsidP="00B8018E">
                      <w:pPr>
                        <w:rPr>
                          <w:b/>
                          <w:bCs/>
                        </w:rPr>
                      </w:pPr>
                      <w:r w:rsidRPr="00B8018E">
                        <w:rPr>
                          <w:b/>
                          <w:bCs/>
                        </w:rPr>
                        <w:t>YEAR OF CASE</w:t>
                      </w:r>
                    </w:p>
                    <w:p w14:paraId="464E940A" w14:textId="201860B3" w:rsidR="006104CB" w:rsidRPr="00B8018E" w:rsidRDefault="006104CB" w:rsidP="00B8018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81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018E" w:rsidRPr="00B8018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1" layoutInCell="1" allowOverlap="1" wp14:anchorId="746544A9" wp14:editId="1581FCAA">
                <wp:simplePos x="0" y="0"/>
                <wp:positionH relativeFrom="column">
                  <wp:posOffset>-196850</wp:posOffset>
                </wp:positionH>
                <wp:positionV relativeFrom="page">
                  <wp:posOffset>406400</wp:posOffset>
                </wp:positionV>
                <wp:extent cx="4251960" cy="1480820"/>
                <wp:effectExtent l="19050" t="19050" r="1524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1960" cy="148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5D0F0" w14:textId="0F31FC6E" w:rsidR="00B8018E" w:rsidRDefault="00B8018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8018E">
                              <w:rPr>
                                <w:b/>
                                <w:bCs/>
                              </w:rPr>
                              <w:t>INVOLVED (ex. people, states, amendments, laws)</w:t>
                            </w:r>
                          </w:p>
                          <w:p w14:paraId="0BADC315" w14:textId="5C44CC31" w:rsidR="00B8018E" w:rsidRDefault="006104CB">
                            <w:r>
                              <w:t xml:space="preserve">Congress, </w:t>
                            </w:r>
                            <w:r w:rsidR="00B6756F">
                              <w:t xml:space="preserve">the Constitution, </w:t>
                            </w:r>
                            <w:r w:rsidR="00E25AF7">
                              <w:t xml:space="preserve">James McCulloch, Maryland, </w:t>
                            </w:r>
                          </w:p>
                          <w:p w14:paraId="3D3C98A9" w14:textId="7C5CF6E5" w:rsidR="00B8018E" w:rsidRDefault="00915622">
                            <w:r>
                              <w:t>Supreme Court, law that requires you to pay taxes on the bank</w:t>
                            </w:r>
                            <w:r w:rsidR="00721F5A">
                              <w:t xml:space="preserve">, John Marshall, </w:t>
                            </w:r>
                            <w:r w:rsidR="00AD4751">
                              <w:t>Necessity and Proper clause</w:t>
                            </w:r>
                          </w:p>
                          <w:p w14:paraId="59AA34C6" w14:textId="71B76425" w:rsidR="00B8018E" w:rsidRDefault="00B8018E"/>
                          <w:p w14:paraId="2389E5F1" w14:textId="77777777" w:rsidR="00B8018E" w:rsidRPr="00B8018E" w:rsidRDefault="00B801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544A9" id="_x0000_s1029" type="#_x0000_t202" style="position:absolute;left:0;text-align:left;margin-left:-15.5pt;margin-top:32pt;width:334.8pt;height:116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" strokeweight="2.5pt">
                <v:textbox>
                  <w:txbxContent>
                    <w:p w14:paraId="44D5D0F0" w14:textId="0F31FC6E" w:rsidR="00B8018E" w:rsidRDefault="00B8018E">
                      <w:pPr>
                        <w:rPr>
                          <w:b/>
                          <w:bCs/>
                        </w:rPr>
                      </w:pPr>
                      <w:r w:rsidRPr="00B8018E">
                        <w:rPr>
                          <w:b/>
                          <w:bCs/>
                        </w:rPr>
                        <w:t>INVOLVED (ex. people, states, amendments, laws)</w:t>
                      </w:r>
                    </w:p>
                    <w:p w14:paraId="0BADC315" w14:textId="5C44CC31" w:rsidR="00B8018E" w:rsidRDefault="006104CB">
                      <w:r>
                        <w:t xml:space="preserve">Congress, </w:t>
                      </w:r>
                      <w:r w:rsidR="00B6756F">
                        <w:t xml:space="preserve">the Constitution, </w:t>
                      </w:r>
                      <w:r w:rsidR="00E25AF7">
                        <w:t xml:space="preserve">James McCulloch, Maryland, </w:t>
                      </w:r>
                    </w:p>
                    <w:p w14:paraId="3D3C98A9" w14:textId="7C5CF6E5" w:rsidR="00B8018E" w:rsidRDefault="00915622">
                      <w:r>
                        <w:t>Supreme Court, law that requires you to pay taxes on the bank</w:t>
                      </w:r>
                      <w:r w:rsidR="00721F5A">
                        <w:t xml:space="preserve">, John Marshall, </w:t>
                      </w:r>
                      <w:r w:rsidR="00AD4751">
                        <w:t>Necessity and Proper clause</w:t>
                      </w:r>
                    </w:p>
                    <w:p w14:paraId="59AA34C6" w14:textId="71B76425" w:rsidR="00B8018E" w:rsidRDefault="00B8018E"/>
                    <w:p w14:paraId="2389E5F1" w14:textId="77777777" w:rsidR="00B8018E" w:rsidRPr="00B8018E" w:rsidRDefault="00B8018E"/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60478752" w14:textId="2AB99B79" w:rsidR="00DF407B" w:rsidRDefault="00A02C9B">
      <w:r w:rsidRPr="00B8018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E0B1289" wp14:editId="6A398B62">
                <wp:simplePos x="0" y="0"/>
                <wp:positionH relativeFrom="column">
                  <wp:posOffset>-215900</wp:posOffset>
                </wp:positionH>
                <wp:positionV relativeFrom="paragraph">
                  <wp:posOffset>1175385</wp:posOffset>
                </wp:positionV>
                <wp:extent cx="2360930" cy="3314700"/>
                <wp:effectExtent l="19050" t="1905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3CD45" w14:textId="27EAE2DF" w:rsidR="00B8018E" w:rsidRDefault="00B8018E" w:rsidP="00B8018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8018E">
                              <w:rPr>
                                <w:b/>
                                <w:bCs/>
                              </w:rPr>
                              <w:t>WHAT IS THE CONSTITUTIONAL ISSUE IN THIS CASE?</w:t>
                            </w:r>
                          </w:p>
                          <w:p w14:paraId="790E3C9B" w14:textId="3237FDF8" w:rsidR="00B8018E" w:rsidRDefault="00B8018E" w:rsidP="00B8018E"/>
                          <w:p w14:paraId="2916F015" w14:textId="45472600" w:rsidR="00B8018E" w:rsidRDefault="00915622" w:rsidP="00B8018E">
                            <w:r>
                              <w:t xml:space="preserve">McCulloch refused to pay his </w:t>
                            </w:r>
                            <w:r w:rsidR="00CF3183">
                              <w:t>state taxes for the bank</w:t>
                            </w:r>
                            <w:r w:rsidR="009D0509">
                              <w:t xml:space="preserve">. Questions if Maryland can tax federal institutions </w:t>
                            </w:r>
                            <w:r w:rsidR="002005AD">
                              <w:t xml:space="preserve">setup by the national government. </w:t>
                            </w:r>
                          </w:p>
                          <w:p w14:paraId="0E9F66F0" w14:textId="143CBCDD" w:rsidR="00B8018E" w:rsidRDefault="00B8018E" w:rsidP="00B8018E"/>
                          <w:p w14:paraId="79261C2F" w14:textId="4614363A" w:rsidR="00B8018E" w:rsidRDefault="00B8018E" w:rsidP="00B8018E"/>
                          <w:p w14:paraId="1071325B" w14:textId="61A57405" w:rsidR="00B8018E" w:rsidRDefault="00B8018E" w:rsidP="00B8018E"/>
                          <w:p w14:paraId="2360CF0A" w14:textId="53F389B3" w:rsidR="00B8018E" w:rsidRDefault="00B8018E" w:rsidP="00B8018E"/>
                          <w:p w14:paraId="40F6746A" w14:textId="49DCDEEC" w:rsidR="00B8018E" w:rsidRDefault="00B8018E" w:rsidP="00B8018E"/>
                          <w:p w14:paraId="3960EA76" w14:textId="560F8BD4" w:rsidR="00B8018E" w:rsidRDefault="00B8018E" w:rsidP="00B8018E"/>
                          <w:p w14:paraId="2D74317D" w14:textId="5D9B4A58" w:rsidR="00B8018E" w:rsidRDefault="00B8018E" w:rsidP="00B8018E"/>
                          <w:p w14:paraId="29800C2E" w14:textId="77777777" w:rsidR="00B8018E" w:rsidRPr="00B8018E" w:rsidRDefault="00B8018E" w:rsidP="00B801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B1289" id="_x0000_s1030" type="#_x0000_t202" style="position:absolute;margin-left:-17pt;margin-top:92.55pt;width:185.9pt;height:261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" strokeweight="2.5pt">
                <v:textbox>
                  <w:txbxContent>
                    <w:p w14:paraId="6CC3CD45" w14:textId="27EAE2DF" w:rsidR="00B8018E" w:rsidRDefault="00B8018E" w:rsidP="00B8018E">
                      <w:pPr>
                        <w:rPr>
                          <w:b/>
                          <w:bCs/>
                        </w:rPr>
                      </w:pPr>
                      <w:r w:rsidRPr="00B8018E">
                        <w:rPr>
                          <w:b/>
                          <w:bCs/>
                        </w:rPr>
                        <w:t>WHAT IS THE CONSTITUTIONAL ISSUE IN THIS CASE?</w:t>
                      </w:r>
                    </w:p>
                    <w:p w14:paraId="790E3C9B" w14:textId="3237FDF8" w:rsidR="00B8018E" w:rsidRDefault="00B8018E" w:rsidP="00B8018E"/>
                    <w:p w14:paraId="2916F015" w14:textId="45472600" w:rsidR="00B8018E" w:rsidRDefault="00915622" w:rsidP="00B8018E">
                      <w:r>
                        <w:t xml:space="preserve">McCulloch refused to pay his </w:t>
                      </w:r>
                      <w:r w:rsidR="00CF3183">
                        <w:t>state taxes for the bank</w:t>
                      </w:r>
                      <w:r w:rsidR="009D0509">
                        <w:t xml:space="preserve">. Questions if Maryland can tax federal institutions </w:t>
                      </w:r>
                      <w:r w:rsidR="002005AD">
                        <w:t xml:space="preserve">setup by the national government. </w:t>
                      </w:r>
                    </w:p>
                    <w:p w14:paraId="0E9F66F0" w14:textId="143CBCDD" w:rsidR="00B8018E" w:rsidRDefault="00B8018E" w:rsidP="00B8018E"/>
                    <w:p w14:paraId="79261C2F" w14:textId="4614363A" w:rsidR="00B8018E" w:rsidRDefault="00B8018E" w:rsidP="00B8018E"/>
                    <w:p w14:paraId="1071325B" w14:textId="61A57405" w:rsidR="00B8018E" w:rsidRDefault="00B8018E" w:rsidP="00B8018E"/>
                    <w:p w14:paraId="2360CF0A" w14:textId="53F389B3" w:rsidR="00B8018E" w:rsidRDefault="00B8018E" w:rsidP="00B8018E"/>
                    <w:p w14:paraId="40F6746A" w14:textId="49DCDEEC" w:rsidR="00B8018E" w:rsidRDefault="00B8018E" w:rsidP="00B8018E"/>
                    <w:p w14:paraId="3960EA76" w14:textId="560F8BD4" w:rsidR="00B8018E" w:rsidRDefault="00B8018E" w:rsidP="00B8018E"/>
                    <w:p w14:paraId="2D74317D" w14:textId="5D9B4A58" w:rsidR="00B8018E" w:rsidRDefault="00B8018E" w:rsidP="00B8018E"/>
                    <w:p w14:paraId="29800C2E" w14:textId="77777777" w:rsidR="00B8018E" w:rsidRPr="00B8018E" w:rsidRDefault="00B8018E" w:rsidP="00B8018E"/>
                  </w:txbxContent>
                </v:textbox>
                <w10:wrap type="square"/>
              </v:shape>
            </w:pict>
          </mc:Fallback>
        </mc:AlternateContent>
      </w:r>
    </w:p>
    <w:sectPr w:rsidR="00DF407B" w:rsidSect="00B8018E">
      <w:headerReference w:type="default" r:id="rId8"/>
      <w:pgSz w:w="15840" w:h="12240" w:orient="landscape"/>
      <w:pgMar w:top="180" w:right="720" w:bottom="9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F0D06" w14:textId="77777777" w:rsidR="00940113" w:rsidRDefault="00940113" w:rsidP="00B8018E">
      <w:pPr>
        <w:spacing w:after="0" w:line="240" w:lineRule="auto"/>
      </w:pPr>
      <w:r>
        <w:separator/>
      </w:r>
    </w:p>
  </w:endnote>
  <w:endnote w:type="continuationSeparator" w:id="0">
    <w:p w14:paraId="7C7DE29F" w14:textId="77777777" w:rsidR="00940113" w:rsidRDefault="00940113" w:rsidP="00B8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D66E2" w14:textId="77777777" w:rsidR="00940113" w:rsidRDefault="00940113" w:rsidP="00B8018E">
      <w:pPr>
        <w:spacing w:after="0" w:line="240" w:lineRule="auto"/>
      </w:pPr>
      <w:r>
        <w:separator/>
      </w:r>
    </w:p>
  </w:footnote>
  <w:footnote w:type="continuationSeparator" w:id="0">
    <w:p w14:paraId="0C16F15D" w14:textId="77777777" w:rsidR="00940113" w:rsidRDefault="00940113" w:rsidP="00B80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8CAF1" w14:textId="3BC29CF7" w:rsidR="00B8018E" w:rsidRPr="00B8018E" w:rsidRDefault="00B8018E" w:rsidP="00B8018E">
    <w:pPr>
      <w:pStyle w:val="Header"/>
      <w:jc w:val="center"/>
      <w:rPr>
        <w:b/>
        <w:bCs/>
        <w:sz w:val="32"/>
        <w:szCs w:val="32"/>
      </w:rPr>
    </w:pPr>
    <w:r w:rsidRPr="00B8018E">
      <w:rPr>
        <w:b/>
        <w:bCs/>
        <w:sz w:val="32"/>
        <w:szCs w:val="32"/>
      </w:rPr>
      <w:t>SUPREME COURT CASE ORGANIZER</w:t>
    </w:r>
  </w:p>
  <w:p w14:paraId="70BC97DD" w14:textId="77777777" w:rsidR="00B8018E" w:rsidRDefault="00B801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80287E"/>
    <w:multiLevelType w:val="hybridMultilevel"/>
    <w:tmpl w:val="558EA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D4"/>
    <w:rsid w:val="00086CDA"/>
    <w:rsid w:val="0011358D"/>
    <w:rsid w:val="002005AD"/>
    <w:rsid w:val="00444ABB"/>
    <w:rsid w:val="0057064C"/>
    <w:rsid w:val="00576FAD"/>
    <w:rsid w:val="006104CB"/>
    <w:rsid w:val="006268DF"/>
    <w:rsid w:val="006C037A"/>
    <w:rsid w:val="006E4ABC"/>
    <w:rsid w:val="006F2173"/>
    <w:rsid w:val="00716E77"/>
    <w:rsid w:val="00721F5A"/>
    <w:rsid w:val="007313F1"/>
    <w:rsid w:val="00761471"/>
    <w:rsid w:val="008227D4"/>
    <w:rsid w:val="00915622"/>
    <w:rsid w:val="00940113"/>
    <w:rsid w:val="009D0509"/>
    <w:rsid w:val="00A02C9B"/>
    <w:rsid w:val="00AD4751"/>
    <w:rsid w:val="00B6756F"/>
    <w:rsid w:val="00B8018E"/>
    <w:rsid w:val="00C83323"/>
    <w:rsid w:val="00CE5EC0"/>
    <w:rsid w:val="00CF3183"/>
    <w:rsid w:val="00DB036E"/>
    <w:rsid w:val="00DF407B"/>
    <w:rsid w:val="00E041D7"/>
    <w:rsid w:val="00E05454"/>
    <w:rsid w:val="00E25AF7"/>
    <w:rsid w:val="00E4623B"/>
    <w:rsid w:val="00EF6A06"/>
    <w:rsid w:val="00F45F2A"/>
    <w:rsid w:val="00FB5361"/>
    <w:rsid w:val="00FD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5D8341F"/>
  <w15:chartTrackingRefBased/>
  <w15:docId w15:val="{9CC675B1-DE31-442C-937F-5908F6FF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18E"/>
  </w:style>
  <w:style w:type="paragraph" w:styleId="Footer">
    <w:name w:val="footer"/>
    <w:basedOn w:val="Normal"/>
    <w:link w:val="FooterChar"/>
    <w:uiPriority w:val="99"/>
    <w:unhideWhenUsed/>
    <w:rsid w:val="00B80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18E"/>
  </w:style>
  <w:style w:type="paragraph" w:styleId="ListParagraph">
    <w:name w:val="List Paragraph"/>
    <w:basedOn w:val="Normal"/>
    <w:uiPriority w:val="34"/>
    <w:qFormat/>
    <w:rsid w:val="007313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859C2-D6CA-4B4B-B270-C3AA3DB5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tesChili CSD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lett, David</dc:creator>
  <cp:keywords/>
  <dc:description/>
  <cp:lastModifiedBy>Quang Huynh</cp:lastModifiedBy>
  <cp:revision>32</cp:revision>
  <dcterms:created xsi:type="dcterms:W3CDTF">2021-10-27T01:15:00Z</dcterms:created>
  <dcterms:modified xsi:type="dcterms:W3CDTF">2021-11-01T11:50:00Z</dcterms:modified>
</cp:coreProperties>
</file>